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FD5F9B" w:rsidRPr="00FD5F9B" w14:paraId="1A3B94DC" w14:textId="77777777" w:rsidTr="00D73693">
        <w:trPr>
          <w:trHeight w:val="204"/>
        </w:trPr>
        <w:tc>
          <w:tcPr>
            <w:tcW w:w="1560" w:type="dxa"/>
          </w:tcPr>
          <w:p w14:paraId="1FEF052D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14:paraId="2FA64F43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441F695D" w14:textId="77777777" w:rsidTr="00D73693">
        <w:trPr>
          <w:trHeight w:val="176"/>
        </w:trPr>
        <w:tc>
          <w:tcPr>
            <w:tcW w:w="1560" w:type="dxa"/>
          </w:tcPr>
          <w:p w14:paraId="7ACA7563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14:paraId="44066361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7875875A" w14:textId="77777777" w:rsidTr="00D73693">
        <w:trPr>
          <w:trHeight w:val="70"/>
        </w:trPr>
        <w:tc>
          <w:tcPr>
            <w:tcW w:w="1560" w:type="dxa"/>
          </w:tcPr>
          <w:p w14:paraId="0419E88F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14:paraId="70FB6C45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1D031395" w14:textId="77777777" w:rsidTr="00D73693">
        <w:trPr>
          <w:trHeight w:val="70"/>
        </w:trPr>
        <w:tc>
          <w:tcPr>
            <w:tcW w:w="1560" w:type="dxa"/>
            <w:hideMark/>
          </w:tcPr>
          <w:p w14:paraId="4FD6844D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="00D73693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14:paraId="739E5A82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6719CC93" w14:textId="77777777" w:rsidTr="00D73693">
        <w:trPr>
          <w:trHeight w:val="70"/>
        </w:trPr>
        <w:tc>
          <w:tcPr>
            <w:tcW w:w="1560" w:type="dxa"/>
            <w:hideMark/>
          </w:tcPr>
          <w:p w14:paraId="1A12F367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14:paraId="641079B4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0A076884" w14:textId="77777777" w:rsidTr="00D73693">
        <w:trPr>
          <w:trHeight w:val="70"/>
        </w:trPr>
        <w:tc>
          <w:tcPr>
            <w:tcW w:w="1560" w:type="dxa"/>
            <w:hideMark/>
          </w:tcPr>
          <w:p w14:paraId="63CA099A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14:paraId="58DF4FDB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FD5F9B" w:rsidRPr="00FD5F9B" w14:paraId="1D620EF8" w14:textId="77777777" w:rsidTr="00D73693">
        <w:trPr>
          <w:trHeight w:val="77"/>
        </w:trPr>
        <w:tc>
          <w:tcPr>
            <w:tcW w:w="1560" w:type="dxa"/>
            <w:hideMark/>
          </w:tcPr>
          <w:p w14:paraId="59414F44" w14:textId="77777777" w:rsidR="00FD5F9B" w:rsidRPr="00FD5F9B" w:rsidRDefault="00FD5F9B" w:rsidP="00FD5F9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14:paraId="398AD033" w14:textId="77777777" w:rsidR="00FD5F9B" w:rsidRPr="004C55D5" w:rsidRDefault="00FD5F9B" w:rsidP="00FD5F9B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55E4FCC9" w14:textId="77777777" w:rsidR="00C75B41" w:rsidRDefault="00C75B41" w:rsidP="00C75B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実績報告内訳書（</w:t>
      </w:r>
      <w:r w:rsidRPr="00850DA0">
        <w:rPr>
          <w:rFonts w:ascii="ＭＳ Ｐゴシック" w:eastAsia="ＭＳ Ｐゴシック" w:hAnsi="ＭＳ Ｐゴシック"/>
        </w:rPr>
        <w:t>様式</w:t>
      </w:r>
      <w:r>
        <w:rPr>
          <w:rFonts w:ascii="ＭＳ Ｐゴシック" w:eastAsia="ＭＳ Ｐゴシック" w:hAnsi="ＭＳ Ｐゴシック" w:hint="eastAsia"/>
        </w:rPr>
        <w:t>D</w:t>
      </w:r>
      <w:r w:rsidRPr="00850DA0">
        <w:rPr>
          <w:rFonts w:ascii="ＭＳ Ｐゴシック" w:eastAsia="ＭＳ Ｐゴシック" w:hAnsi="ＭＳ Ｐゴシック"/>
        </w:rPr>
        <w:t>）</w:t>
      </w:r>
    </w:p>
    <w:p w14:paraId="4CC289CE" w14:textId="77777777" w:rsidR="00BC0CA6" w:rsidRPr="00C75B41" w:rsidRDefault="00BC0CA6" w:rsidP="00BC0CA6">
      <w:pPr>
        <w:rPr>
          <w:rFonts w:ascii="ＭＳ Ｐゴシック" w:eastAsia="ＭＳ Ｐゴシック" w:hAnsi="ＭＳ Ｐゴシック"/>
        </w:rPr>
      </w:pPr>
    </w:p>
    <w:p w14:paraId="5E2D750F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0F09665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78C66147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6D8ED0A9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AE7C494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86D2BDF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F38D624" w14:textId="220D3EC9" w:rsidR="00E3007E" w:rsidRDefault="0062757E" w:rsidP="00B9223A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E50DFD">
        <w:rPr>
          <w:rFonts w:ascii="ＭＳ Ｐゴシック" w:eastAsia="ＭＳ Ｐゴシック" w:hAnsi="ＭＳ Ｐゴシック" w:hint="eastAsia"/>
        </w:rPr>
        <w:t>７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C75B41">
        <w:rPr>
          <w:rFonts w:ascii="ＭＳ Ｐゴシック" w:eastAsia="ＭＳ Ｐゴシック" w:hAnsi="ＭＳ Ｐゴシック"/>
        </w:rPr>
        <w:t>実績報告内訳書</w:t>
      </w:r>
    </w:p>
    <w:p w14:paraId="627BEB88" w14:textId="77777777"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14:paraId="0DEF0C46" w14:textId="77777777" w:rsidTr="005B4CBF">
        <w:trPr>
          <w:trHeight w:val="145"/>
        </w:trPr>
        <w:tc>
          <w:tcPr>
            <w:tcW w:w="421" w:type="dxa"/>
          </w:tcPr>
          <w:p w14:paraId="4707B30C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0D6CA9C1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14:paraId="1CB91527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036D29F3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14:paraId="14906ECD" w14:textId="77777777" w:rsidTr="005B4CBF">
        <w:trPr>
          <w:trHeight w:val="77"/>
        </w:trPr>
        <w:tc>
          <w:tcPr>
            <w:tcW w:w="421" w:type="dxa"/>
          </w:tcPr>
          <w:p w14:paraId="26B6875D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4373BB86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14:paraId="49EDDB1F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44FC0D20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14:paraId="03F770B7" w14:textId="77777777"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B66574" w:rsidRPr="0019391D" w14:paraId="7F59C6C6" w14:textId="77777777" w:rsidTr="00822E20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BF79" w14:textId="77777777" w:rsidR="00B66574" w:rsidRPr="0019391D" w:rsidRDefault="007F0CAC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="00B66574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D5821" w14:textId="77777777"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8AB54A" w14:textId="77777777"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66574" w:rsidRPr="0019391D" w14:paraId="4F82A650" w14:textId="77777777" w:rsidTr="00822E20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2B938A" w14:textId="77777777"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7E77B" w14:textId="77777777" w:rsidR="00B66574" w:rsidRPr="0019391D" w:rsidRDefault="00B66574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9C4B37" w:rsidRPr="00B9223A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82510" w14:textId="77777777" w:rsidR="00B66574" w:rsidRPr="0019391D" w:rsidRDefault="00B66574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20B1633E" w14:textId="77777777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331A2F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807615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3EEAE2" w14:textId="77777777" w:rsidR="00F436C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CC59F1E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4761285" w14:textId="77777777"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36C8" w:rsidRPr="0019391D" w14:paraId="541DFAB4" w14:textId="77777777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8FCB7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543E55A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08C2849E" w14:textId="77777777" w:rsidR="00F436C8" w:rsidRPr="0019391D" w:rsidRDefault="00F436C8" w:rsidP="00D73693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14:paraId="2966497D" w14:textId="77777777" w:rsidR="00F436C8" w:rsidRPr="0019391D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から　年　月　日まで</w:t>
            </w:r>
          </w:p>
        </w:tc>
      </w:tr>
      <w:tr w:rsidR="00F436C8" w:rsidRPr="0019391D" w14:paraId="5FD53AA4" w14:textId="77777777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B15F" w14:textId="77777777" w:rsidR="00F436C8" w:rsidRPr="0019391D" w:rsidRDefault="00F436C8" w:rsidP="00F436C8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CC4528" w14:textId="77777777" w:rsidR="00F436C8" w:rsidRPr="0019391D" w:rsidRDefault="00F436C8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3585D97D" w14:textId="77777777" w:rsidR="00F436C8" w:rsidRPr="0019391D" w:rsidRDefault="00EC396E" w:rsidP="00850DA0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</w:t>
            </w:r>
            <w:r w:rsidR="00F43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AF54E99" w14:textId="77777777" w:rsidR="00F436C8" w:rsidRPr="00297E39" w:rsidRDefault="00F436C8" w:rsidP="004E53DF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月　日</w:t>
            </w:r>
          </w:p>
        </w:tc>
      </w:tr>
      <w:tr w:rsidR="00F436C8" w:rsidRPr="0019391D" w14:paraId="4308D586" w14:textId="77777777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14:paraId="1237978C" w14:textId="77777777" w:rsidR="00F436C8" w:rsidRPr="0019391D" w:rsidRDefault="007F0CAC" w:rsidP="003F76FF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対象経費の内訳</w:t>
            </w:r>
            <w:r w:rsidR="00F436C8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9BD93E6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DFC7AD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3BFC320E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51926D1" w14:textId="77777777" w:rsidR="00F436C8" w:rsidRPr="0019391D" w:rsidRDefault="007C540B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  <w:p w14:paraId="40F2F0B3" w14:textId="77777777" w:rsidR="00F436C8" w:rsidRPr="0019391D" w:rsidRDefault="00F436C8" w:rsidP="0019391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F436C8" w:rsidRPr="0019391D" w14:paraId="51163E92" w14:textId="77777777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44F44EFF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6B8753E4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41AA4811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14:paraId="3C9B7FEE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14:paraId="34879970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1F6A86BB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6B3B8F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75D8B297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5483C4D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F3E09C0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5A08D1EE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37654F0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BF83A8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22AA80F" w14:textId="77777777"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97E3418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9A16519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0FB02489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14:paraId="667683A7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A56BBB" w14:textId="77777777"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E22B82D" w14:textId="77777777"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5008EFB" w14:textId="77777777"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417A1E1B" w14:textId="77777777"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04E1D35F" w14:textId="77777777"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14:paraId="0DEEBF0D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A59AF2" w14:textId="77777777"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4B362ABA" w14:textId="77777777"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812024D" w14:textId="77777777"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65EF30EB" w14:textId="77777777"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24348568" w14:textId="77777777"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5B41" w:rsidRPr="0019391D" w14:paraId="328C4488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240827" w14:textId="77777777" w:rsidR="00C75B41" w:rsidRPr="0019391D" w:rsidRDefault="00C75B41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0597D02" w14:textId="77777777" w:rsidR="00C75B41" w:rsidRPr="0019391D" w:rsidRDefault="00C75B41" w:rsidP="00C75B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1DA273" w14:textId="77777777" w:rsidR="00C75B41" w:rsidRPr="0019391D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4FEDDEC2" w14:textId="77777777" w:rsidR="00C75B41" w:rsidRPr="00297E39" w:rsidRDefault="00C75B41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3878F2A" w14:textId="77777777" w:rsidR="00C75B41" w:rsidRPr="00297E39" w:rsidRDefault="00C75B41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7B23CE47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2DDC10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C6036AA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21E0454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498EBED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99F9BAA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6F96306A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AD6E02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43621213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45C4A75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3A11F08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5730360B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5E8FF763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CC4C57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0B998CEF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C072E2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1E041B93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1EA29738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3038282D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128C12" w14:textId="77777777" w:rsidR="00F436C8" w:rsidRPr="0019391D" w:rsidRDefault="00F436C8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66947916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68F62611" w14:textId="77777777" w:rsidR="00F436C8" w:rsidRPr="0019391D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14:paraId="461F5BA7" w14:textId="77777777" w:rsidR="00F436C8" w:rsidRPr="00297E39" w:rsidRDefault="00F436C8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14:paraId="3C0BEAB6" w14:textId="77777777" w:rsidR="00F436C8" w:rsidRPr="00297E39" w:rsidRDefault="00F436C8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66574" w:rsidRPr="0019391D" w14:paraId="485B2E4A" w14:textId="77777777" w:rsidTr="00013B89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A1AF0" w14:textId="77777777" w:rsidR="00B66574" w:rsidRPr="0019391D" w:rsidRDefault="00B66574" w:rsidP="0019391D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86C2B" w14:textId="77777777" w:rsidR="00B66574" w:rsidRPr="0019391D" w:rsidRDefault="00B66574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A4E37" w14:textId="77777777" w:rsidR="00B66574" w:rsidRPr="00B9223A" w:rsidRDefault="00B66574" w:rsidP="00725F1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E58" w14:textId="77777777" w:rsidR="00B66574" w:rsidRPr="00297E39" w:rsidRDefault="00B66574" w:rsidP="00F44BE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1190E" w14:textId="77777777" w:rsidR="00B66574" w:rsidRPr="00297E39" w:rsidRDefault="00B66574" w:rsidP="00F44BE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436C8" w:rsidRPr="0019391D" w14:paraId="4EAB3AF0" w14:textId="77777777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EA1" w14:textId="77777777" w:rsidR="00F436C8" w:rsidRPr="00D73693" w:rsidRDefault="007F0CAC" w:rsidP="00D7369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22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F436C8"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事業を</w:t>
            </w:r>
          </w:p>
          <w:p w14:paraId="71D166D8" w14:textId="77777777" w:rsidR="00F436C8" w:rsidRPr="00D73693" w:rsidRDefault="00F436C8" w:rsidP="008664A3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D17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3F6EF22" w14:textId="77777777" w:rsidR="00F436C8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340B288" w14:textId="77777777" w:rsidR="00C75B41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40DFAAE" w14:textId="77777777" w:rsidR="00C75B41" w:rsidRPr="00D73693" w:rsidRDefault="00C75B41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7568EA5" w14:textId="77777777" w:rsidR="00F436C8" w:rsidRPr="00D73693" w:rsidRDefault="00F436C8" w:rsidP="0019391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A00F1B7" w14:textId="77777777"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8027" w14:textId="77777777" w:rsidR="00B34406" w:rsidRDefault="00B34406" w:rsidP="00E3007E">
      <w:r>
        <w:separator/>
      </w:r>
    </w:p>
  </w:endnote>
  <w:endnote w:type="continuationSeparator" w:id="0">
    <w:p w14:paraId="6004D334" w14:textId="77777777" w:rsidR="00B34406" w:rsidRDefault="00B34406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BBDE" w14:textId="77777777" w:rsidR="00B34406" w:rsidRDefault="00B34406" w:rsidP="00E3007E">
      <w:r>
        <w:separator/>
      </w:r>
    </w:p>
  </w:footnote>
  <w:footnote w:type="continuationSeparator" w:id="0">
    <w:p w14:paraId="02C18A7C" w14:textId="77777777" w:rsidR="00B34406" w:rsidRDefault="00B34406" w:rsidP="00E300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336DD"/>
    <w:rsid w:val="00040EA0"/>
    <w:rsid w:val="00067D7F"/>
    <w:rsid w:val="00094E8F"/>
    <w:rsid w:val="000F54A7"/>
    <w:rsid w:val="00127F1C"/>
    <w:rsid w:val="00150C35"/>
    <w:rsid w:val="0019391D"/>
    <w:rsid w:val="0020231C"/>
    <w:rsid w:val="00286A92"/>
    <w:rsid w:val="00297E39"/>
    <w:rsid w:val="002B6AC6"/>
    <w:rsid w:val="002E6BD3"/>
    <w:rsid w:val="00331AB7"/>
    <w:rsid w:val="003F76FF"/>
    <w:rsid w:val="00417D28"/>
    <w:rsid w:val="00444E09"/>
    <w:rsid w:val="00452D88"/>
    <w:rsid w:val="00482EB0"/>
    <w:rsid w:val="004C55D5"/>
    <w:rsid w:val="004E53DF"/>
    <w:rsid w:val="0053312A"/>
    <w:rsid w:val="005B4CBF"/>
    <w:rsid w:val="005E470A"/>
    <w:rsid w:val="00602930"/>
    <w:rsid w:val="0061095C"/>
    <w:rsid w:val="0062757E"/>
    <w:rsid w:val="0063529C"/>
    <w:rsid w:val="00644940"/>
    <w:rsid w:val="006A2C41"/>
    <w:rsid w:val="00723369"/>
    <w:rsid w:val="00725F12"/>
    <w:rsid w:val="00730ED9"/>
    <w:rsid w:val="007419A1"/>
    <w:rsid w:val="0074448A"/>
    <w:rsid w:val="007920EC"/>
    <w:rsid w:val="007C540B"/>
    <w:rsid w:val="007D74DC"/>
    <w:rsid w:val="007F0CAC"/>
    <w:rsid w:val="00823B49"/>
    <w:rsid w:val="008447E5"/>
    <w:rsid w:val="00850DA0"/>
    <w:rsid w:val="008664A3"/>
    <w:rsid w:val="00876990"/>
    <w:rsid w:val="008D2051"/>
    <w:rsid w:val="009305F8"/>
    <w:rsid w:val="009A2FCE"/>
    <w:rsid w:val="009C4B37"/>
    <w:rsid w:val="00A52B7A"/>
    <w:rsid w:val="00A5452F"/>
    <w:rsid w:val="00AB3D3B"/>
    <w:rsid w:val="00AC7362"/>
    <w:rsid w:val="00AD3A76"/>
    <w:rsid w:val="00B16CCC"/>
    <w:rsid w:val="00B34406"/>
    <w:rsid w:val="00B66574"/>
    <w:rsid w:val="00B9223A"/>
    <w:rsid w:val="00BC0CA6"/>
    <w:rsid w:val="00BD041E"/>
    <w:rsid w:val="00C036FC"/>
    <w:rsid w:val="00C75B41"/>
    <w:rsid w:val="00CB797F"/>
    <w:rsid w:val="00D21729"/>
    <w:rsid w:val="00D73693"/>
    <w:rsid w:val="00DC69FB"/>
    <w:rsid w:val="00E3007E"/>
    <w:rsid w:val="00E329C7"/>
    <w:rsid w:val="00E34CD8"/>
    <w:rsid w:val="00E479F1"/>
    <w:rsid w:val="00E50DFD"/>
    <w:rsid w:val="00E65674"/>
    <w:rsid w:val="00EC24F4"/>
    <w:rsid w:val="00EC396E"/>
    <w:rsid w:val="00EE5E42"/>
    <w:rsid w:val="00F14948"/>
    <w:rsid w:val="00F436C8"/>
    <w:rsid w:val="00F44BEE"/>
    <w:rsid w:val="00F966ED"/>
    <w:rsid w:val="00FA174D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6836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9283-30E4-48EF-AF83-2FEF23F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5-06-04T07:26:00Z</dcterms:modified>
</cp:coreProperties>
</file>